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C7471" w:rsidRPr="00B2789E" w14:paraId="7A623763" w14:textId="77777777" w:rsidTr="00A6708C">
        <w:tc>
          <w:tcPr>
            <w:tcW w:w="9570" w:type="dxa"/>
          </w:tcPr>
          <w:p w14:paraId="5628E83C" w14:textId="77777777"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8A01D3F" wp14:editId="018EB10A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3508DA45" w14:textId="77777777" w:rsidTr="00A6708C">
        <w:tc>
          <w:tcPr>
            <w:tcW w:w="9570" w:type="dxa"/>
          </w:tcPr>
          <w:p w14:paraId="24F3B8E4" w14:textId="77777777"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464D6EE5" w14:textId="77777777" w:rsidTr="00A6708C">
        <w:tc>
          <w:tcPr>
            <w:tcW w:w="9570" w:type="dxa"/>
          </w:tcPr>
          <w:p w14:paraId="2FAA61EF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67BD1A3" w14:textId="77777777"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47261C74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C1E577F" w14:textId="77777777"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0F764E" w14:textId="77777777"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33A8001" w14:textId="77777777"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3A41A70" w14:textId="77777777" w:rsidR="002C7471" w:rsidRPr="00B2789E" w:rsidRDefault="002C7471" w:rsidP="002C74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2C7471" w:rsidRPr="00FC33D6" w14:paraId="398C8EEA" w14:textId="77777777" w:rsidTr="00A6708C">
        <w:tc>
          <w:tcPr>
            <w:tcW w:w="4785" w:type="dxa"/>
          </w:tcPr>
          <w:p w14:paraId="69970CF5" w14:textId="59EC7627" w:rsidR="002C7471" w:rsidRPr="00FC33D6" w:rsidRDefault="00FC33D6" w:rsidP="00A6708C">
            <w:pPr>
              <w:rPr>
                <w:b/>
                <w:bCs/>
              </w:rPr>
            </w:pPr>
            <w:r w:rsidRPr="00FC33D6">
              <w:rPr>
                <w:b/>
                <w:bCs/>
              </w:rPr>
              <w:t>14.09.2023</w:t>
            </w:r>
          </w:p>
        </w:tc>
        <w:tc>
          <w:tcPr>
            <w:tcW w:w="4683" w:type="dxa"/>
          </w:tcPr>
          <w:p w14:paraId="62D8FDC6" w14:textId="35CCD379" w:rsidR="002C7471" w:rsidRPr="00FC33D6" w:rsidRDefault="002C7471" w:rsidP="00A6708C">
            <w:pPr>
              <w:jc w:val="right"/>
              <w:rPr>
                <w:b/>
                <w:bCs/>
              </w:rPr>
            </w:pPr>
            <w:r w:rsidRPr="00FC33D6">
              <w:rPr>
                <w:b/>
                <w:bCs/>
              </w:rPr>
              <w:t xml:space="preserve">№ </w:t>
            </w:r>
            <w:r w:rsidR="00FC33D6" w:rsidRPr="00FC33D6">
              <w:rPr>
                <w:b/>
                <w:bCs/>
              </w:rPr>
              <w:t>498-п</w:t>
            </w:r>
          </w:p>
        </w:tc>
      </w:tr>
      <w:tr w:rsidR="002C7471" w:rsidRPr="00B2789E" w14:paraId="3BB6B46F" w14:textId="77777777" w:rsidTr="00A6708C">
        <w:tc>
          <w:tcPr>
            <w:tcW w:w="9468" w:type="dxa"/>
            <w:gridSpan w:val="2"/>
          </w:tcPr>
          <w:p w14:paraId="7CD969A4" w14:textId="4BA0D7CA"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6B34E9E7" w14:textId="77777777" w:rsidR="002C7471" w:rsidRPr="006D7640" w:rsidRDefault="002C7471" w:rsidP="002C7471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C7471" w:rsidRPr="00B2789E" w14:paraId="24B526C8" w14:textId="77777777" w:rsidTr="00FC33D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CEF55A4" w14:textId="77777777" w:rsidR="002C7471" w:rsidRPr="00B2789E" w:rsidRDefault="000C021B" w:rsidP="004B5927">
            <w:pPr>
              <w:ind w:left="-236"/>
              <w:jc w:val="center"/>
            </w:pPr>
            <w:r>
              <w:rPr>
                <w:b/>
              </w:rPr>
              <w:t>О</w:t>
            </w:r>
            <w:r w:rsidR="004B5927">
              <w:rPr>
                <w:b/>
              </w:rPr>
              <w:t xml:space="preserve"> </w:t>
            </w:r>
            <w:r w:rsidR="004F3141">
              <w:rPr>
                <w:b/>
              </w:rPr>
              <w:t>внесении изменений в постановление администрации</w:t>
            </w:r>
            <w:r w:rsidR="004B5927">
              <w:rPr>
                <w:b/>
              </w:rPr>
              <w:t xml:space="preserve"> Черемховского районного муниципального образования</w:t>
            </w:r>
            <w:r w:rsidR="007B5536">
              <w:rPr>
                <w:b/>
              </w:rPr>
              <w:t xml:space="preserve"> от 15 марта </w:t>
            </w:r>
            <w:r w:rsidR="004F3141">
              <w:rPr>
                <w:b/>
              </w:rPr>
              <w:t>2023</w:t>
            </w:r>
            <w:r w:rsidR="004D5226">
              <w:rPr>
                <w:b/>
              </w:rPr>
              <w:t xml:space="preserve"> года</w:t>
            </w:r>
            <w:r w:rsidR="004F3141">
              <w:rPr>
                <w:b/>
              </w:rPr>
              <w:t xml:space="preserve"> №</w:t>
            </w:r>
            <w:r w:rsidR="008E107E">
              <w:rPr>
                <w:b/>
              </w:rPr>
              <w:t xml:space="preserve"> </w:t>
            </w:r>
            <w:r w:rsidR="004F3141">
              <w:rPr>
                <w:b/>
              </w:rPr>
              <w:t>145-п</w:t>
            </w:r>
            <w:r w:rsidR="004B5927">
              <w:rPr>
                <w:b/>
              </w:rPr>
              <w:t xml:space="preserve"> «Об утверждении схемы размещения нестационарных торговых объектов на территории Черемховского районного муниципального образования»</w:t>
            </w:r>
          </w:p>
        </w:tc>
      </w:tr>
    </w:tbl>
    <w:p w14:paraId="3B026B07" w14:textId="77777777" w:rsidR="00FC33D6" w:rsidRDefault="00FC33D6" w:rsidP="00FC33D6">
      <w:pPr>
        <w:jc w:val="center"/>
        <w:rPr>
          <w:sz w:val="28"/>
          <w:szCs w:val="28"/>
        </w:rPr>
      </w:pPr>
    </w:p>
    <w:p w14:paraId="3C684DBA" w14:textId="23DE8DB8" w:rsidR="00956431" w:rsidRDefault="00DD0D92" w:rsidP="00FC3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5927">
        <w:rPr>
          <w:sz w:val="28"/>
          <w:szCs w:val="28"/>
        </w:rPr>
        <w:t>соответствии с Федеральным законом</w:t>
      </w:r>
      <w:r w:rsidR="00C57A40">
        <w:rPr>
          <w:sz w:val="28"/>
          <w:szCs w:val="28"/>
        </w:rPr>
        <w:t xml:space="preserve">  от </w:t>
      </w:r>
      <w:r w:rsidR="008A7284">
        <w:rPr>
          <w:sz w:val="28"/>
          <w:szCs w:val="28"/>
        </w:rPr>
        <w:t xml:space="preserve">6 октября </w:t>
      </w:r>
      <w:r w:rsidR="00956431">
        <w:rPr>
          <w:sz w:val="28"/>
          <w:szCs w:val="28"/>
        </w:rPr>
        <w:t>2003</w:t>
      </w:r>
      <w:r w:rsidR="008A7284">
        <w:rPr>
          <w:sz w:val="28"/>
          <w:szCs w:val="28"/>
        </w:rPr>
        <w:t xml:space="preserve"> года</w:t>
      </w:r>
      <w:r w:rsidR="008E107E">
        <w:rPr>
          <w:sz w:val="28"/>
          <w:szCs w:val="28"/>
        </w:rPr>
        <w:t xml:space="preserve"> </w:t>
      </w:r>
      <w:r w:rsidR="0095643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C1590">
        <w:rPr>
          <w:sz w:val="28"/>
          <w:szCs w:val="28"/>
        </w:rPr>
        <w:t>приказом с</w:t>
      </w:r>
      <w:r w:rsidR="00C57A40">
        <w:rPr>
          <w:sz w:val="28"/>
          <w:szCs w:val="28"/>
        </w:rPr>
        <w:t>лужбы потребительского рынка и лицензиров</w:t>
      </w:r>
      <w:r w:rsidR="008A7284">
        <w:rPr>
          <w:sz w:val="28"/>
          <w:szCs w:val="28"/>
        </w:rPr>
        <w:t xml:space="preserve">ания Иркутской области от 20 января </w:t>
      </w:r>
      <w:r w:rsidR="00C57A40">
        <w:rPr>
          <w:sz w:val="28"/>
          <w:szCs w:val="28"/>
        </w:rPr>
        <w:t>2011</w:t>
      </w:r>
      <w:r w:rsidR="008A7284">
        <w:rPr>
          <w:sz w:val="28"/>
          <w:szCs w:val="28"/>
        </w:rPr>
        <w:t xml:space="preserve"> года</w:t>
      </w:r>
      <w:r w:rsidR="00C57A40">
        <w:rPr>
          <w:sz w:val="28"/>
          <w:szCs w:val="28"/>
        </w:rPr>
        <w:t xml:space="preserve"> №</w:t>
      </w:r>
      <w:r w:rsidR="008A7284">
        <w:rPr>
          <w:sz w:val="28"/>
          <w:szCs w:val="28"/>
        </w:rPr>
        <w:t xml:space="preserve"> </w:t>
      </w:r>
      <w:r w:rsidR="00C57A40">
        <w:rPr>
          <w:sz w:val="28"/>
          <w:szCs w:val="28"/>
        </w:rPr>
        <w:t>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956431">
        <w:rPr>
          <w:rStyle w:val="FontStyle14"/>
          <w:sz w:val="28"/>
          <w:szCs w:val="28"/>
        </w:rPr>
        <w:t xml:space="preserve"> </w:t>
      </w:r>
      <w:r w:rsidR="00956431">
        <w:rPr>
          <w:sz w:val="28"/>
          <w:szCs w:val="28"/>
        </w:rPr>
        <w:t>руководствуясь статьями 24,</w:t>
      </w:r>
      <w:r w:rsidR="00157373">
        <w:rPr>
          <w:sz w:val="28"/>
          <w:szCs w:val="28"/>
        </w:rPr>
        <w:t xml:space="preserve"> </w:t>
      </w:r>
      <w:r w:rsidR="005A00D4">
        <w:rPr>
          <w:sz w:val="28"/>
          <w:szCs w:val="28"/>
        </w:rPr>
        <w:t>30,</w:t>
      </w:r>
      <w:r w:rsidR="00956431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7AA06E" w14:textId="77777777" w:rsidR="00956431" w:rsidRDefault="00956431" w:rsidP="00FC33D6">
      <w:pPr>
        <w:ind w:firstLine="709"/>
        <w:jc w:val="both"/>
        <w:rPr>
          <w:sz w:val="4"/>
          <w:szCs w:val="28"/>
        </w:rPr>
      </w:pPr>
      <w:r>
        <w:rPr>
          <w:sz w:val="4"/>
          <w:szCs w:val="28"/>
        </w:rPr>
        <w:t xml:space="preserve">                                       </w:t>
      </w:r>
    </w:p>
    <w:p w14:paraId="636956DA" w14:textId="77777777" w:rsidR="00767742" w:rsidRDefault="00767742" w:rsidP="00FC33D6">
      <w:pPr>
        <w:ind w:firstLine="709"/>
        <w:jc w:val="both"/>
        <w:rPr>
          <w:sz w:val="28"/>
          <w:szCs w:val="28"/>
        </w:rPr>
      </w:pPr>
    </w:p>
    <w:p w14:paraId="5B35E08E" w14:textId="6103C60C" w:rsidR="00101245" w:rsidRDefault="00101245" w:rsidP="00A930D6">
      <w:pPr>
        <w:ind w:firstLine="540"/>
        <w:jc w:val="center"/>
        <w:rPr>
          <w:sz w:val="28"/>
          <w:szCs w:val="28"/>
        </w:rPr>
      </w:pPr>
      <w:r w:rsidRPr="00101245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3CF48EFD" w14:textId="77777777" w:rsidR="00A930D6" w:rsidRDefault="00A930D6" w:rsidP="00FC33D6">
      <w:pPr>
        <w:ind w:firstLine="709"/>
        <w:jc w:val="both"/>
        <w:rPr>
          <w:sz w:val="28"/>
          <w:szCs w:val="28"/>
        </w:rPr>
      </w:pPr>
    </w:p>
    <w:p w14:paraId="0D1E4CDD" w14:textId="71E6A40E" w:rsidR="00956431" w:rsidRDefault="00956431" w:rsidP="00FC3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2DC3">
        <w:rPr>
          <w:sz w:val="28"/>
          <w:szCs w:val="28"/>
        </w:rPr>
        <w:t xml:space="preserve"> В</w:t>
      </w:r>
      <w:r w:rsidR="003C1590">
        <w:rPr>
          <w:sz w:val="28"/>
          <w:szCs w:val="28"/>
        </w:rPr>
        <w:t xml:space="preserve">нести </w:t>
      </w:r>
      <w:r w:rsidR="00982DC3">
        <w:rPr>
          <w:sz w:val="28"/>
          <w:szCs w:val="28"/>
        </w:rPr>
        <w:t xml:space="preserve"> в постановление администрации Черемховского районного муни</w:t>
      </w:r>
      <w:r w:rsidR="007B5536">
        <w:rPr>
          <w:sz w:val="28"/>
          <w:szCs w:val="28"/>
        </w:rPr>
        <w:t xml:space="preserve">ципального образования  от 15 марта </w:t>
      </w:r>
      <w:r w:rsidR="00982DC3">
        <w:rPr>
          <w:sz w:val="28"/>
          <w:szCs w:val="28"/>
        </w:rPr>
        <w:t>2023</w:t>
      </w:r>
      <w:r w:rsidR="004D5226">
        <w:rPr>
          <w:sz w:val="28"/>
          <w:szCs w:val="28"/>
        </w:rPr>
        <w:t xml:space="preserve"> года</w:t>
      </w:r>
      <w:r w:rsidR="00982DC3">
        <w:rPr>
          <w:sz w:val="28"/>
          <w:szCs w:val="28"/>
        </w:rPr>
        <w:t xml:space="preserve"> № </w:t>
      </w:r>
      <w:r w:rsidR="00982DC3" w:rsidRPr="00982DC3">
        <w:rPr>
          <w:sz w:val="28"/>
          <w:szCs w:val="28"/>
        </w:rPr>
        <w:t>145 «Об утверждении схемы размещения нестационарных торговых объектов на территории Черемховского районного муниципального образования</w:t>
      </w:r>
      <w:r w:rsidR="00982DC3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14:paraId="5E7782AA" w14:textId="3132425F" w:rsidR="00956431" w:rsidRDefault="00982DC3" w:rsidP="0095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629CD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№</w:t>
      </w:r>
      <w:r w:rsidR="00157373">
        <w:rPr>
          <w:sz w:val="28"/>
          <w:szCs w:val="28"/>
        </w:rPr>
        <w:t xml:space="preserve"> </w:t>
      </w:r>
      <w:r>
        <w:rPr>
          <w:sz w:val="28"/>
          <w:szCs w:val="28"/>
        </w:rPr>
        <w:t>1 дополнить строкой 34. следующего содержания:</w:t>
      </w:r>
    </w:p>
    <w:p w14:paraId="29DC9F6E" w14:textId="77777777" w:rsidR="00E20106" w:rsidRDefault="00157373" w:rsidP="00B10B2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082"/>
        <w:gridCol w:w="1533"/>
        <w:gridCol w:w="1354"/>
        <w:gridCol w:w="992"/>
        <w:gridCol w:w="1418"/>
        <w:gridCol w:w="992"/>
      </w:tblGrid>
      <w:tr w:rsidR="008B382E" w:rsidRPr="008B382E" w14:paraId="596582E0" w14:textId="77777777" w:rsidTr="00EF245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197A" w14:textId="77777777" w:rsidR="00E20106" w:rsidRPr="008B382E" w:rsidRDefault="00E20106" w:rsidP="00956431">
            <w:pPr>
              <w:jc w:val="both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№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302720FB" w14:textId="77777777" w:rsidR="00E20106" w:rsidRPr="008B382E" w:rsidRDefault="00E20106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Адрес расположения</w:t>
            </w:r>
          </w:p>
          <w:p w14:paraId="682917D8" w14:textId="77777777" w:rsidR="00E20106" w:rsidRPr="008B382E" w:rsidRDefault="008B382E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м</w:t>
            </w:r>
            <w:r w:rsidR="00E20106" w:rsidRPr="008B382E">
              <w:rPr>
                <w:sz w:val="18"/>
                <w:szCs w:val="18"/>
              </w:rPr>
              <w:t>есто</w:t>
            </w:r>
          </w:p>
          <w:p w14:paraId="0B84B16F" w14:textId="77777777" w:rsidR="00E20106" w:rsidRPr="008B382E" w:rsidRDefault="008B382E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р</w:t>
            </w:r>
            <w:r w:rsidR="00E20106" w:rsidRPr="008B382E">
              <w:rPr>
                <w:sz w:val="18"/>
                <w:szCs w:val="18"/>
              </w:rPr>
              <w:t>асположения</w:t>
            </w:r>
          </w:p>
          <w:p w14:paraId="7C979B61" w14:textId="77777777" w:rsidR="00E20106" w:rsidRPr="008B382E" w:rsidRDefault="008B382E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н</w:t>
            </w:r>
            <w:r w:rsidR="00E20106" w:rsidRPr="008B382E">
              <w:rPr>
                <w:sz w:val="18"/>
                <w:szCs w:val="18"/>
              </w:rPr>
              <w:t>естационарного</w:t>
            </w:r>
          </w:p>
          <w:p w14:paraId="5F30D0F2" w14:textId="77777777" w:rsidR="00E20106" w:rsidRPr="008B382E" w:rsidRDefault="008B382E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т</w:t>
            </w:r>
            <w:r w:rsidR="00E20106" w:rsidRPr="008B382E">
              <w:rPr>
                <w:sz w:val="18"/>
                <w:szCs w:val="18"/>
              </w:rPr>
              <w:t>оргового</w:t>
            </w:r>
          </w:p>
          <w:p w14:paraId="6ECCC5BA" w14:textId="77777777" w:rsidR="00E20106" w:rsidRPr="008B382E" w:rsidRDefault="00E20106" w:rsidP="00E20106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объекта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</w:tcBorders>
          </w:tcPr>
          <w:p w14:paraId="40CA6D67" w14:textId="77777777" w:rsidR="00E20106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Вид</w:t>
            </w:r>
          </w:p>
          <w:p w14:paraId="30D3D393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нестационарного</w:t>
            </w:r>
          </w:p>
          <w:p w14:paraId="496868FF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торгового</w:t>
            </w:r>
          </w:p>
          <w:p w14:paraId="4590DA20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объекта</w:t>
            </w:r>
          </w:p>
          <w:p w14:paraId="610CCF25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(павильон,</w:t>
            </w:r>
          </w:p>
          <w:p w14:paraId="4373B042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киоск,</w:t>
            </w:r>
          </w:p>
          <w:p w14:paraId="483DAA72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палатка</w:t>
            </w:r>
          </w:p>
          <w:p w14:paraId="00C0A26C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 xml:space="preserve">автолавка и </w:t>
            </w:r>
            <w:proofErr w:type="spellStart"/>
            <w:r w:rsidRPr="008B382E">
              <w:rPr>
                <w:sz w:val="18"/>
                <w:szCs w:val="18"/>
              </w:rPr>
              <w:t>др</w:t>
            </w:r>
            <w:proofErr w:type="spellEnd"/>
            <w:r w:rsidRPr="008B382E">
              <w:rPr>
                <w:sz w:val="18"/>
                <w:szCs w:val="18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14:paraId="7923B5E3" w14:textId="77777777" w:rsidR="00E20106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Специализация</w:t>
            </w:r>
          </w:p>
          <w:p w14:paraId="6A05CF8E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нестационарного</w:t>
            </w:r>
          </w:p>
          <w:p w14:paraId="7BF87D55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торгового объекта(ассортимент реализуемой продукции)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14:paraId="06ED24A9" w14:textId="77777777" w:rsidR="00E20106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Возможность</w:t>
            </w:r>
          </w:p>
          <w:p w14:paraId="52A427C2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размещения</w:t>
            </w:r>
          </w:p>
          <w:p w14:paraId="7E961870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нестационарного</w:t>
            </w:r>
          </w:p>
          <w:p w14:paraId="5F346E28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торгового</w:t>
            </w:r>
          </w:p>
          <w:p w14:paraId="7972DCE7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объекта</w:t>
            </w:r>
          </w:p>
          <w:p w14:paraId="46918B18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субъектом</w:t>
            </w:r>
          </w:p>
          <w:p w14:paraId="5891F740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малого</w:t>
            </w:r>
          </w:p>
          <w:p w14:paraId="72C742CA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и среднего</w:t>
            </w:r>
          </w:p>
          <w:p w14:paraId="615A38D7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предпринимательства, физическим</w:t>
            </w:r>
          </w:p>
          <w:p w14:paraId="5D437AE0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лицом</w:t>
            </w:r>
          </w:p>
          <w:p w14:paraId="00CDDD5D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(</w:t>
            </w:r>
            <w:proofErr w:type="spellStart"/>
            <w:r w:rsidRPr="008B382E">
              <w:rPr>
                <w:sz w:val="18"/>
                <w:szCs w:val="18"/>
              </w:rPr>
              <w:t>да,нет</w:t>
            </w:r>
            <w:proofErr w:type="spellEnd"/>
            <w:r w:rsidRPr="008B382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4B1E12B" w14:textId="77777777" w:rsidR="00E20106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Площадь</w:t>
            </w:r>
          </w:p>
          <w:p w14:paraId="67182B27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 w:rsidRPr="008B382E">
              <w:rPr>
                <w:sz w:val="18"/>
                <w:szCs w:val="18"/>
              </w:rPr>
              <w:t>нестационарного торгового объекта (кв.м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53C5834" w14:textId="77777777" w:rsidR="00E20106" w:rsidRDefault="008B382E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ик</w:t>
            </w:r>
          </w:p>
          <w:p w14:paraId="17107EFC" w14:textId="77777777" w:rsidR="008B382E" w:rsidRDefault="008B382E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14:paraId="6EE456F2" w14:textId="77777777" w:rsidR="008B382E" w:rsidRDefault="008B382E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, на котором</w:t>
            </w:r>
          </w:p>
          <w:p w14:paraId="48E8741B" w14:textId="77777777" w:rsidR="008B382E" w:rsidRPr="008B382E" w:rsidRDefault="008B382E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агается нестационарный торговый объе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2C2" w14:textId="77777777" w:rsidR="00E20106" w:rsidRPr="008B382E" w:rsidRDefault="008B382E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 w:rsidR="00856A97">
              <w:rPr>
                <w:sz w:val="18"/>
                <w:szCs w:val="18"/>
              </w:rPr>
              <w:t>период размещения нестационарн</w:t>
            </w:r>
            <w:r>
              <w:rPr>
                <w:sz w:val="18"/>
                <w:szCs w:val="18"/>
              </w:rPr>
              <w:t>ого торгового объекта</w:t>
            </w:r>
          </w:p>
        </w:tc>
      </w:tr>
      <w:tr w:rsidR="00856A97" w:rsidRPr="008B382E" w14:paraId="22051845" w14:textId="77777777" w:rsidTr="00EF245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045" w14:textId="77777777" w:rsidR="00856A97" w:rsidRPr="008B382E" w:rsidRDefault="00856A97" w:rsidP="009564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3492F" w14:textId="77777777" w:rsidR="00856A97" w:rsidRPr="008B382E" w:rsidRDefault="00856A97" w:rsidP="00E20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9346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DC05E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9AB1F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676FC" w14:textId="77777777" w:rsidR="00856A97" w:rsidRPr="008B382E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A0A1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65D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56A97" w:rsidRPr="008B382E" w14:paraId="666E8446" w14:textId="77777777" w:rsidTr="00EF2453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850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7636" w14:textId="77777777" w:rsidR="00856A97" w:rsidRDefault="00856A97" w:rsidP="00856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линовкаул.Молодежная,14</w:t>
            </w:r>
            <w:r w:rsidR="00EF2453">
              <w:rPr>
                <w:sz w:val="18"/>
                <w:szCs w:val="18"/>
              </w:rPr>
              <w:t>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0C497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2BFED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 повседневного спро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9D698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437D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C3B7" w14:textId="77777777" w:rsidR="00856A97" w:rsidRDefault="00856A97" w:rsidP="008B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AE3" w14:textId="77777777" w:rsidR="00856A97" w:rsidRDefault="00856A97" w:rsidP="00856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годичного размещения</w:t>
            </w:r>
          </w:p>
        </w:tc>
      </w:tr>
    </w:tbl>
    <w:p w14:paraId="38D55B27" w14:textId="3830A280" w:rsidR="00E20106" w:rsidRDefault="00157373" w:rsidP="00EF245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C16CC52" w14:textId="418C4123" w:rsidR="00956431" w:rsidRDefault="00F629CD" w:rsidP="00FC3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431">
        <w:rPr>
          <w:sz w:val="28"/>
          <w:szCs w:val="28"/>
        </w:rPr>
        <w:t>. Отд</w:t>
      </w:r>
      <w:r w:rsidR="000154F5">
        <w:rPr>
          <w:sz w:val="28"/>
          <w:szCs w:val="28"/>
        </w:rPr>
        <w:t>елу организационной работы (</w:t>
      </w:r>
      <w:proofErr w:type="spellStart"/>
      <w:r w:rsidR="00956431">
        <w:rPr>
          <w:sz w:val="28"/>
          <w:szCs w:val="28"/>
        </w:rPr>
        <w:t>Коломеец</w:t>
      </w:r>
      <w:proofErr w:type="spellEnd"/>
      <w:r w:rsidR="000154F5">
        <w:rPr>
          <w:sz w:val="28"/>
          <w:szCs w:val="28"/>
        </w:rPr>
        <w:t xml:space="preserve"> Ю.А</w:t>
      </w:r>
      <w:r w:rsidR="00157373">
        <w:rPr>
          <w:sz w:val="28"/>
          <w:szCs w:val="28"/>
        </w:rPr>
        <w:t>.</w:t>
      </w:r>
      <w:r w:rsidR="00956431">
        <w:rPr>
          <w:sz w:val="28"/>
          <w:szCs w:val="28"/>
        </w:rPr>
        <w:t>)</w:t>
      </w:r>
      <w:r w:rsidR="00223F1A">
        <w:rPr>
          <w:sz w:val="28"/>
          <w:szCs w:val="28"/>
        </w:rPr>
        <w:t xml:space="preserve"> направить на опубликование настоящее постановление в газету « Моё село, край Черемховский» и разместить на официальном сайте</w:t>
      </w:r>
      <w:r w:rsidR="00956431">
        <w:rPr>
          <w:sz w:val="28"/>
          <w:szCs w:val="28"/>
        </w:rPr>
        <w:t xml:space="preserve"> Черемховского районного муниципального образования</w:t>
      </w:r>
      <w:r w:rsidR="00157373">
        <w:rPr>
          <w:sz w:val="28"/>
          <w:szCs w:val="28"/>
        </w:rPr>
        <w:t>.</w:t>
      </w:r>
    </w:p>
    <w:p w14:paraId="41A947DF" w14:textId="605F741F" w:rsidR="005A00D4" w:rsidRDefault="00892447" w:rsidP="00FC33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643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A00D4">
        <w:rPr>
          <w:sz w:val="28"/>
          <w:szCs w:val="28"/>
        </w:rPr>
        <w:t>начальника отдела экономического про</w:t>
      </w:r>
      <w:r w:rsidR="00157373">
        <w:rPr>
          <w:sz w:val="28"/>
          <w:szCs w:val="28"/>
        </w:rPr>
        <w:t xml:space="preserve">гнозирования и планирования </w:t>
      </w:r>
      <w:proofErr w:type="spellStart"/>
      <w:r w:rsidR="005A00D4">
        <w:rPr>
          <w:sz w:val="28"/>
          <w:szCs w:val="28"/>
        </w:rPr>
        <w:t>Цицинкову</w:t>
      </w:r>
      <w:proofErr w:type="spellEnd"/>
      <w:r w:rsidR="00157373">
        <w:rPr>
          <w:sz w:val="28"/>
          <w:szCs w:val="28"/>
        </w:rPr>
        <w:t xml:space="preserve"> Е. А</w:t>
      </w:r>
      <w:r w:rsidR="005A00D4">
        <w:rPr>
          <w:sz w:val="28"/>
          <w:szCs w:val="28"/>
        </w:rPr>
        <w:t>.</w:t>
      </w:r>
    </w:p>
    <w:p w14:paraId="16370703" w14:textId="77777777" w:rsidR="005A00D4" w:rsidRDefault="005A00D4" w:rsidP="005A00D4">
      <w:pPr>
        <w:spacing w:before="100"/>
        <w:jc w:val="both"/>
        <w:rPr>
          <w:sz w:val="28"/>
          <w:szCs w:val="28"/>
        </w:rPr>
      </w:pPr>
    </w:p>
    <w:p w14:paraId="5814BF20" w14:textId="77777777" w:rsidR="00956431" w:rsidRDefault="00956431" w:rsidP="00956431">
      <w:pPr>
        <w:spacing w:before="100"/>
        <w:jc w:val="both"/>
        <w:rPr>
          <w:sz w:val="28"/>
          <w:szCs w:val="28"/>
        </w:rPr>
      </w:pPr>
    </w:p>
    <w:p w14:paraId="2EF521F1" w14:textId="77777777" w:rsidR="00223F1A" w:rsidRDefault="00223F1A" w:rsidP="00956431">
      <w:pPr>
        <w:spacing w:before="100"/>
        <w:jc w:val="both"/>
        <w:rPr>
          <w:sz w:val="28"/>
          <w:szCs w:val="28"/>
        </w:rPr>
      </w:pPr>
    </w:p>
    <w:p w14:paraId="0D23E2EF" w14:textId="77777777" w:rsidR="005A00D4" w:rsidRDefault="005A00D4" w:rsidP="00956431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>Временно замещающий</w:t>
      </w:r>
    </w:p>
    <w:p w14:paraId="34C5B022" w14:textId="61064B46" w:rsidR="00956431" w:rsidRDefault="00157373" w:rsidP="00956431">
      <w:pPr>
        <w:spacing w:before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 w:rsidR="005A00D4">
        <w:rPr>
          <w:sz w:val="28"/>
          <w:szCs w:val="28"/>
        </w:rPr>
        <w:t>м</w:t>
      </w:r>
      <w:r w:rsidR="008A56CB">
        <w:rPr>
          <w:sz w:val="28"/>
          <w:szCs w:val="28"/>
        </w:rPr>
        <w:t>эр</w:t>
      </w:r>
      <w:r w:rsidR="005A00D4">
        <w:rPr>
          <w:sz w:val="28"/>
          <w:szCs w:val="28"/>
        </w:rPr>
        <w:t>а</w:t>
      </w:r>
      <w:r w:rsidR="008B4237">
        <w:rPr>
          <w:sz w:val="28"/>
          <w:szCs w:val="28"/>
        </w:rPr>
        <w:t xml:space="preserve"> района</w:t>
      </w:r>
      <w:r w:rsidR="005A00D4" w:rsidRPr="00FC33D6">
        <w:rPr>
          <w:spacing w:val="4400"/>
          <w:sz w:val="28"/>
          <w:szCs w:val="28"/>
        </w:rPr>
        <w:t xml:space="preserve"> </w:t>
      </w:r>
      <w:r w:rsidR="005A00D4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r w:rsidR="005A00D4">
        <w:rPr>
          <w:sz w:val="28"/>
          <w:szCs w:val="28"/>
        </w:rPr>
        <w:t>Артёмов</w:t>
      </w:r>
      <w:bookmarkStart w:id="0" w:name="_GoBack"/>
      <w:bookmarkEnd w:id="0"/>
    </w:p>
    <w:sectPr w:rsidR="00956431" w:rsidSect="001573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0"/>
    <w:rsid w:val="0000412F"/>
    <w:rsid w:val="000042BD"/>
    <w:rsid w:val="000154F5"/>
    <w:rsid w:val="00060613"/>
    <w:rsid w:val="00071469"/>
    <w:rsid w:val="000C021B"/>
    <w:rsid w:val="000C3065"/>
    <w:rsid w:val="00101245"/>
    <w:rsid w:val="00121D7E"/>
    <w:rsid w:val="00121E23"/>
    <w:rsid w:val="00157373"/>
    <w:rsid w:val="0017490A"/>
    <w:rsid w:val="00194278"/>
    <w:rsid w:val="001C6430"/>
    <w:rsid w:val="001F4BBE"/>
    <w:rsid w:val="00223F1A"/>
    <w:rsid w:val="00262479"/>
    <w:rsid w:val="002C7471"/>
    <w:rsid w:val="003124E5"/>
    <w:rsid w:val="00350106"/>
    <w:rsid w:val="0037575E"/>
    <w:rsid w:val="003C07AD"/>
    <w:rsid w:val="003C1590"/>
    <w:rsid w:val="003C6069"/>
    <w:rsid w:val="003E04E2"/>
    <w:rsid w:val="003F391B"/>
    <w:rsid w:val="00407153"/>
    <w:rsid w:val="00435AD7"/>
    <w:rsid w:val="00476074"/>
    <w:rsid w:val="004B5927"/>
    <w:rsid w:val="004D5226"/>
    <w:rsid w:val="004F3141"/>
    <w:rsid w:val="005002E8"/>
    <w:rsid w:val="005017CD"/>
    <w:rsid w:val="0058077D"/>
    <w:rsid w:val="005A00D4"/>
    <w:rsid w:val="005A3329"/>
    <w:rsid w:val="005C04AF"/>
    <w:rsid w:val="005C7C45"/>
    <w:rsid w:val="005D1FFE"/>
    <w:rsid w:val="005F01EF"/>
    <w:rsid w:val="00604B35"/>
    <w:rsid w:val="00607EC1"/>
    <w:rsid w:val="006272E7"/>
    <w:rsid w:val="006A1067"/>
    <w:rsid w:val="00707967"/>
    <w:rsid w:val="00730B9A"/>
    <w:rsid w:val="00735E5E"/>
    <w:rsid w:val="0075737F"/>
    <w:rsid w:val="00767742"/>
    <w:rsid w:val="007B5536"/>
    <w:rsid w:val="007C59F3"/>
    <w:rsid w:val="007D19AE"/>
    <w:rsid w:val="00856A97"/>
    <w:rsid w:val="00892447"/>
    <w:rsid w:val="008A56CB"/>
    <w:rsid w:val="008A7284"/>
    <w:rsid w:val="008B382E"/>
    <w:rsid w:val="008B4237"/>
    <w:rsid w:val="008C3AE9"/>
    <w:rsid w:val="008C5579"/>
    <w:rsid w:val="008D345F"/>
    <w:rsid w:val="008E107E"/>
    <w:rsid w:val="00912D23"/>
    <w:rsid w:val="00921CE3"/>
    <w:rsid w:val="00933D52"/>
    <w:rsid w:val="00956431"/>
    <w:rsid w:val="00982DC3"/>
    <w:rsid w:val="00992E3F"/>
    <w:rsid w:val="009E3650"/>
    <w:rsid w:val="00A930D6"/>
    <w:rsid w:val="00AC7EFB"/>
    <w:rsid w:val="00AD0591"/>
    <w:rsid w:val="00B10B24"/>
    <w:rsid w:val="00B73F95"/>
    <w:rsid w:val="00B8324A"/>
    <w:rsid w:val="00BC213A"/>
    <w:rsid w:val="00C1693E"/>
    <w:rsid w:val="00C57A40"/>
    <w:rsid w:val="00CE2517"/>
    <w:rsid w:val="00CE7067"/>
    <w:rsid w:val="00D3726F"/>
    <w:rsid w:val="00D962E6"/>
    <w:rsid w:val="00DD0D92"/>
    <w:rsid w:val="00E20106"/>
    <w:rsid w:val="00E56584"/>
    <w:rsid w:val="00E80A3A"/>
    <w:rsid w:val="00EE04AA"/>
    <w:rsid w:val="00EF2453"/>
    <w:rsid w:val="00F031C7"/>
    <w:rsid w:val="00F42BE0"/>
    <w:rsid w:val="00F629CD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988A"/>
  <w15:docId w15:val="{2DB25AB4-2217-47C7-9F48-F451902C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95643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43FF-8654-42B7-BAFA-B4B35F0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5k158</cp:lastModifiedBy>
  <cp:revision>11</cp:revision>
  <cp:lastPrinted>2023-09-12T03:31:00Z</cp:lastPrinted>
  <dcterms:created xsi:type="dcterms:W3CDTF">2023-09-11T07:02:00Z</dcterms:created>
  <dcterms:modified xsi:type="dcterms:W3CDTF">2023-09-18T00:32:00Z</dcterms:modified>
</cp:coreProperties>
</file>